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27" w:rsidRPr="00CE2653" w:rsidRDefault="00A85027" w:rsidP="002174C5">
      <w:pPr>
        <w:spacing w:after="200" w:line="276" w:lineRule="auto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  <w:b/>
        </w:rPr>
      </w:pPr>
      <w:r w:rsidRPr="00CE2653">
        <w:rPr>
          <w:rFonts w:ascii="Arial" w:hAnsi="Arial" w:cs="Arial"/>
          <w:b/>
        </w:rPr>
        <w:t xml:space="preserve">Gantt </w:t>
      </w:r>
      <w:proofErr w:type="gramStart"/>
      <w:r w:rsidRPr="00CE2653">
        <w:rPr>
          <w:rFonts w:ascii="Arial" w:hAnsi="Arial" w:cs="Arial"/>
          <w:b/>
        </w:rPr>
        <w:t>Chart</w:t>
      </w:r>
      <w:proofErr w:type="gramEnd"/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06061E" w:rsidP="002174C5">
      <w:pPr>
        <w:contextualSpacing/>
        <w:rPr>
          <w:rFonts w:ascii="Arial" w:hAnsi="Arial" w:cs="Arial"/>
          <w:noProof/>
          <w:lang w:val="en-PH" w:eastAsia="ko-KR"/>
        </w:rPr>
      </w:pPr>
      <w:r w:rsidRPr="00CE2653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76672" behindDoc="1" locked="0" layoutInCell="1" allowOverlap="1" wp14:anchorId="0C281EA0" wp14:editId="7A2B8D4E">
            <wp:simplePos x="0" y="0"/>
            <wp:positionH relativeFrom="column">
              <wp:posOffset>-613534</wp:posOffset>
            </wp:positionH>
            <wp:positionV relativeFrom="paragraph">
              <wp:posOffset>245472</wp:posOffset>
            </wp:positionV>
            <wp:extent cx="7642196" cy="5482590"/>
            <wp:effectExtent l="0" t="635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_chart_buc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862" r="648"/>
                    <a:stretch/>
                  </pic:blipFill>
                  <pic:spPr bwMode="auto">
                    <a:xfrm rot="16200000">
                      <a:off x="0" y="0"/>
                      <a:ext cx="7642196" cy="548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tabs>
          <w:tab w:val="left" w:pos="7014"/>
        </w:tabs>
        <w:contextualSpacing/>
        <w:rPr>
          <w:rFonts w:ascii="Arial" w:hAnsi="Arial" w:cs="Arial"/>
          <w:noProof/>
          <w:lang w:val="en-PH" w:eastAsia="ko-KR"/>
        </w:rPr>
      </w:pPr>
      <w:r w:rsidRPr="00CE2653">
        <w:rPr>
          <w:rFonts w:ascii="Arial" w:hAnsi="Arial" w:cs="Arial"/>
          <w:noProof/>
          <w:lang w:val="en-PH" w:eastAsia="ko-KR"/>
        </w:rPr>
        <w:tab/>
      </w: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Pr="00CE2653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2174C5" w:rsidRDefault="002174C5" w:rsidP="002174C5">
      <w:pPr>
        <w:contextualSpacing/>
        <w:rPr>
          <w:rFonts w:ascii="Arial" w:hAnsi="Arial" w:cs="Arial"/>
          <w:noProof/>
          <w:lang w:val="en-PH" w:eastAsia="ko-KR"/>
        </w:rPr>
      </w:pPr>
    </w:p>
    <w:p w:rsidR="00433B10" w:rsidRDefault="00433B10" w:rsidP="00433B10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ote: Gantt </w:t>
      </w:r>
      <w:proofErr w:type="gramStart"/>
      <w:r>
        <w:rPr>
          <w:rFonts w:ascii="Arial" w:hAnsi="Arial" w:cs="Arial"/>
          <w:b/>
        </w:rPr>
        <w:t>Chart</w:t>
      </w:r>
      <w:proofErr w:type="gramEnd"/>
      <w:r>
        <w:rPr>
          <w:rFonts w:ascii="Arial" w:hAnsi="Arial" w:cs="Arial"/>
          <w:b/>
        </w:rPr>
        <w:t xml:space="preserve"> should start from June 201</w:t>
      </w:r>
      <w:r w:rsidR="006D0630">
        <w:rPr>
          <w:rFonts w:ascii="Arial" w:hAnsi="Arial" w:cs="Arial"/>
          <w:b/>
        </w:rPr>
        <w:t>8 to March 2019</w:t>
      </w:r>
    </w:p>
    <w:p w:rsidR="00433B10" w:rsidRDefault="00433B10" w:rsidP="002174C5">
      <w:pPr>
        <w:contextualSpacing/>
        <w:jc w:val="center"/>
        <w:rPr>
          <w:rFonts w:ascii="Arial" w:hAnsi="Arial" w:cs="Arial"/>
          <w:b/>
        </w:rPr>
      </w:pPr>
    </w:p>
    <w:p w:rsidR="00433B10" w:rsidRDefault="00433B10" w:rsidP="002174C5">
      <w:pPr>
        <w:contextualSpacing/>
        <w:jc w:val="center"/>
        <w:rPr>
          <w:rFonts w:ascii="Arial" w:hAnsi="Arial" w:cs="Arial"/>
          <w:b/>
        </w:rPr>
      </w:pPr>
    </w:p>
    <w:p w:rsidR="00433B10" w:rsidRDefault="00433B10" w:rsidP="002174C5">
      <w:pPr>
        <w:contextualSpacing/>
        <w:jc w:val="center"/>
        <w:rPr>
          <w:rFonts w:ascii="Arial" w:hAnsi="Arial" w:cs="Arial"/>
          <w:b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  <w:b/>
        </w:rPr>
      </w:pPr>
      <w:r w:rsidRPr="00CE2653">
        <w:rPr>
          <w:rFonts w:ascii="Arial" w:hAnsi="Arial" w:cs="Arial"/>
          <w:b/>
        </w:rPr>
        <w:t>Individual tasks</w:t>
      </w: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330"/>
        <w:gridCol w:w="3275"/>
      </w:tblGrid>
      <w:tr w:rsidR="002174C5" w:rsidRPr="00CE2653" w:rsidTr="002174C5">
        <w:trPr>
          <w:trHeight w:val="502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  <w:b/>
              </w:rPr>
            </w:pPr>
            <w:r w:rsidRPr="00CE2653">
              <w:rPr>
                <w:rFonts w:ascii="Arial" w:eastAsia="Calibri" w:hAnsi="Arial" w:cs="Arial"/>
                <w:b/>
              </w:rPr>
              <w:t>Activ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  <w:b/>
              </w:rPr>
            </w:pPr>
            <w:r w:rsidRPr="00CE2653">
              <w:rPr>
                <w:rFonts w:ascii="Arial" w:eastAsia="Calibri" w:hAnsi="Arial" w:cs="Arial"/>
                <w:b/>
              </w:rPr>
              <w:t>Descripti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  <w:b/>
              </w:rPr>
            </w:pPr>
            <w:r w:rsidRPr="00CE2653">
              <w:rPr>
                <w:rFonts w:ascii="Arial" w:eastAsia="Calibri" w:hAnsi="Arial" w:cs="Arial"/>
                <w:b/>
              </w:rPr>
              <w:t>Person responsible</w:t>
            </w: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433B10" w:rsidP="002174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ainstorming for possible SP topic/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433B10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 xml:space="preserve">Conducting </w:t>
            </w:r>
            <w:r w:rsidR="00433B10">
              <w:rPr>
                <w:rFonts w:ascii="Arial" w:eastAsia="Calibri" w:hAnsi="Arial" w:cs="Arial"/>
              </w:rPr>
              <w:t>research for possible topic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Title Defen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Presentation of the client and proposed title to the professo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Data Gather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Asking the client of the certain data which is given by the professor during the title defens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Revision of the title propos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Revised the title of the proposed projec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Developing the Chapter 1 -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Making an individual research for the info. neede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Summarize Chapter 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Summarizing Chapter 1 by the using of the data gathere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Researcher for Chapter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Searching for the related foreign and local: (literature and studies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Adding an important requirements on Chapter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Supplying more data requirements on chapter 3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174C5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Finalize Chapter 1 - 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  <w:r w:rsidRPr="00CE2653">
              <w:rPr>
                <w:rFonts w:ascii="Arial" w:eastAsia="Calibri" w:hAnsi="Arial" w:cs="Arial"/>
              </w:rPr>
              <w:t>Making a review on the details of informati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C5" w:rsidRPr="00CE2653" w:rsidRDefault="002174C5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D0579" w:rsidRPr="00CE2653" w:rsidTr="002174C5">
        <w:trPr>
          <w:trHeight w:val="6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79" w:rsidRPr="00CE2653" w:rsidRDefault="001D0579" w:rsidP="001D057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posal Defense Present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79" w:rsidRPr="00CE2653" w:rsidRDefault="001D0579" w:rsidP="002174C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epare PowerPoint Presentati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79" w:rsidRPr="00CE2653" w:rsidRDefault="001D0579" w:rsidP="002174C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2174C5" w:rsidRPr="00CE2653" w:rsidRDefault="002174C5" w:rsidP="002174C5">
      <w:pPr>
        <w:jc w:val="center"/>
        <w:rPr>
          <w:rFonts w:ascii="Arial" w:hAnsi="Arial" w:cs="Arial"/>
        </w:rPr>
      </w:pPr>
    </w:p>
    <w:p w:rsidR="002174C5" w:rsidRPr="00CE2653" w:rsidRDefault="001D0579" w:rsidP="001D0579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sking can be based on your </w:t>
      </w:r>
      <w:proofErr w:type="spellStart"/>
      <w:proofErr w:type="gramStart"/>
      <w:r>
        <w:rPr>
          <w:rFonts w:ascii="Arial" w:hAnsi="Arial" w:cs="Arial"/>
        </w:rPr>
        <w:t>gantt</w:t>
      </w:r>
      <w:proofErr w:type="spellEnd"/>
      <w:proofErr w:type="gramEnd"/>
      <w:r>
        <w:rPr>
          <w:rFonts w:ascii="Arial" w:hAnsi="Arial" w:cs="Arial"/>
        </w:rPr>
        <w:t xml:space="preserve"> chart or methodology</w:t>
      </w:r>
    </w:p>
    <w:p w:rsidR="002174C5" w:rsidRPr="00CE2653" w:rsidRDefault="002174C5" w:rsidP="002174C5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2174C5" w:rsidRDefault="002174C5" w:rsidP="002174C5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433B10" w:rsidRDefault="00433B10" w:rsidP="002174C5">
      <w:pPr>
        <w:spacing w:after="200" w:line="276" w:lineRule="auto"/>
        <w:ind w:left="360"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  <w:bookmarkStart w:id="0" w:name="_GoBack"/>
      <w:bookmarkEnd w:id="0"/>
      <w:r w:rsidRPr="00CE2653">
        <w:rPr>
          <w:rFonts w:ascii="Arial" w:hAnsi="Arial" w:cs="Arial"/>
        </w:rPr>
        <w:lastRenderedPageBreak/>
        <w:t>User Interface design</w:t>
      </w:r>
    </w:p>
    <w:p w:rsidR="002174C5" w:rsidRPr="00CE2653" w:rsidRDefault="00A97A79" w:rsidP="002174C5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77696" behindDoc="0" locked="0" layoutInCell="1" allowOverlap="1" wp14:anchorId="012E982B" wp14:editId="739050BB">
            <wp:simplePos x="0" y="0"/>
            <wp:positionH relativeFrom="column">
              <wp:posOffset>-260350</wp:posOffset>
            </wp:positionH>
            <wp:positionV relativeFrom="paragraph">
              <wp:posOffset>137160</wp:posOffset>
            </wp:positionV>
            <wp:extent cx="2992120" cy="39897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ro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21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C5" w:rsidRPr="00CE2653" w:rsidRDefault="00A97A79" w:rsidP="002174C5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78720" behindDoc="0" locked="0" layoutInCell="1" allowOverlap="1" wp14:anchorId="29E36F97" wp14:editId="153CC346">
            <wp:simplePos x="0" y="0"/>
            <wp:positionH relativeFrom="column">
              <wp:posOffset>657860</wp:posOffset>
            </wp:positionH>
            <wp:positionV relativeFrom="paragraph">
              <wp:posOffset>7620</wp:posOffset>
            </wp:positionV>
            <wp:extent cx="2687320" cy="39427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rrower_li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8732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Pr="00CE2653" w:rsidRDefault="002174C5" w:rsidP="002174C5">
      <w:pPr>
        <w:tabs>
          <w:tab w:val="left" w:pos="4500"/>
        </w:tabs>
        <w:contextualSpacing/>
        <w:rPr>
          <w:rFonts w:ascii="Arial" w:hAnsi="Arial" w:cs="Arial"/>
        </w:rPr>
      </w:pPr>
      <w:r w:rsidRPr="00CE2653">
        <w:rPr>
          <w:rFonts w:ascii="Arial" w:hAnsi="Arial" w:cs="Arial"/>
        </w:rPr>
        <w:tab/>
      </w: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2174C5" w:rsidRDefault="002174C5" w:rsidP="002174C5">
      <w:pPr>
        <w:contextualSpacing/>
        <w:jc w:val="center"/>
        <w:rPr>
          <w:rFonts w:ascii="Arial" w:hAnsi="Arial" w:cs="Arial"/>
        </w:rPr>
      </w:pPr>
    </w:p>
    <w:p w:rsidR="00A97A79" w:rsidRDefault="00A97A79" w:rsidP="002174C5">
      <w:pPr>
        <w:contextualSpacing/>
        <w:jc w:val="center"/>
        <w:rPr>
          <w:rFonts w:ascii="Arial" w:hAnsi="Arial" w:cs="Arial"/>
        </w:rPr>
      </w:pPr>
    </w:p>
    <w:p w:rsidR="00A97A79" w:rsidRDefault="00A97A79" w:rsidP="002174C5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79744" behindDoc="0" locked="0" layoutInCell="1" allowOverlap="1" wp14:anchorId="4A07A676" wp14:editId="2289D596">
            <wp:simplePos x="0" y="0"/>
            <wp:positionH relativeFrom="column">
              <wp:posOffset>-260985</wp:posOffset>
            </wp:positionH>
            <wp:positionV relativeFrom="paragraph">
              <wp:posOffset>87630</wp:posOffset>
            </wp:positionV>
            <wp:extent cx="2992120" cy="370649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_of_textboo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/>
                    <a:stretch/>
                  </pic:blipFill>
                  <pic:spPr bwMode="auto">
                    <a:xfrm rot="10800000">
                      <a:off x="0" y="0"/>
                      <a:ext cx="2992120" cy="37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80768" behindDoc="0" locked="0" layoutInCell="1" allowOverlap="1" wp14:anchorId="41F04941" wp14:editId="3A371782">
            <wp:simplePos x="0" y="0"/>
            <wp:positionH relativeFrom="column">
              <wp:posOffset>3404870</wp:posOffset>
            </wp:positionH>
            <wp:positionV relativeFrom="paragraph">
              <wp:posOffset>90170</wp:posOffset>
            </wp:positionV>
            <wp:extent cx="2780030" cy="3706495"/>
            <wp:effectExtent l="0" t="0" r="127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00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A79" w:rsidRPr="00CE2653" w:rsidRDefault="00A97A79" w:rsidP="00A97A79">
      <w:pPr>
        <w:contextualSpacing/>
        <w:rPr>
          <w:rFonts w:ascii="Arial" w:hAnsi="Arial" w:cs="Arial"/>
        </w:rPr>
      </w:pPr>
    </w:p>
    <w:p w:rsidR="002174C5" w:rsidRPr="00CE2653" w:rsidRDefault="002174C5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p w:rsidR="00A85027" w:rsidRPr="00CE2653" w:rsidRDefault="00A85027" w:rsidP="002174C5">
      <w:pPr>
        <w:contextualSpacing/>
        <w:jc w:val="center"/>
        <w:rPr>
          <w:rFonts w:ascii="Arial" w:hAnsi="Arial" w:cs="Arial"/>
        </w:rPr>
      </w:pPr>
    </w:p>
    <w:sectPr w:rsidR="00A85027" w:rsidRPr="00CE2653" w:rsidSect="00A85027">
      <w:footerReference w:type="default" r:id="rId13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D2" w:rsidRDefault="00F04DD2" w:rsidP="00095871">
      <w:r>
        <w:separator/>
      </w:r>
    </w:p>
  </w:endnote>
  <w:endnote w:type="continuationSeparator" w:id="0">
    <w:p w:rsidR="00F04DD2" w:rsidRDefault="00F04DD2" w:rsidP="000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6" w:rsidRDefault="00ED2CC6" w:rsidP="002174C5">
    <w:pPr>
      <w:pStyle w:val="Footer"/>
      <w:tabs>
        <w:tab w:val="clear" w:pos="8640"/>
        <w:tab w:val="right" w:pos="9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D2" w:rsidRDefault="00F04DD2" w:rsidP="00095871">
      <w:r>
        <w:separator/>
      </w:r>
    </w:p>
  </w:footnote>
  <w:footnote w:type="continuationSeparator" w:id="0">
    <w:p w:rsidR="00F04DD2" w:rsidRDefault="00F04DD2" w:rsidP="000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B91"/>
    <w:multiLevelType w:val="hybridMultilevel"/>
    <w:tmpl w:val="66B6E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4272"/>
    <w:multiLevelType w:val="hybridMultilevel"/>
    <w:tmpl w:val="75F84096"/>
    <w:lvl w:ilvl="0" w:tplc="2C60EA86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1225E"/>
    <w:multiLevelType w:val="hybridMultilevel"/>
    <w:tmpl w:val="09D0EB76"/>
    <w:lvl w:ilvl="0" w:tplc="53E4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6EB59CA"/>
    <w:multiLevelType w:val="hybridMultilevel"/>
    <w:tmpl w:val="E8D82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6B7583"/>
    <w:multiLevelType w:val="hybridMultilevel"/>
    <w:tmpl w:val="F0AC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A62FC"/>
    <w:multiLevelType w:val="hybridMultilevel"/>
    <w:tmpl w:val="719A86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744EFE"/>
    <w:multiLevelType w:val="hybridMultilevel"/>
    <w:tmpl w:val="70BA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12F9E"/>
    <w:multiLevelType w:val="hybridMultilevel"/>
    <w:tmpl w:val="1FD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01BAA"/>
    <w:multiLevelType w:val="hybridMultilevel"/>
    <w:tmpl w:val="EDD8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E8242B"/>
    <w:multiLevelType w:val="hybridMultilevel"/>
    <w:tmpl w:val="5FB29C16"/>
    <w:lvl w:ilvl="0" w:tplc="B60EDDD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1C9F"/>
    <w:multiLevelType w:val="hybridMultilevel"/>
    <w:tmpl w:val="6E0C5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132CD"/>
    <w:multiLevelType w:val="hybridMultilevel"/>
    <w:tmpl w:val="8B0A6782"/>
    <w:lvl w:ilvl="0" w:tplc="32AEB53E">
      <w:start w:val="9"/>
      <w:numFmt w:val="bullet"/>
      <w:lvlText w:val=""/>
      <w:lvlJc w:val="left"/>
      <w:pPr>
        <w:ind w:left="1800" w:hanging="360"/>
      </w:pPr>
      <w:rPr>
        <w:rFonts w:ascii="Symbol" w:eastAsia="Batang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71"/>
    <w:rsid w:val="0000432C"/>
    <w:rsid w:val="00041699"/>
    <w:rsid w:val="00045EE8"/>
    <w:rsid w:val="000472B0"/>
    <w:rsid w:val="0006061E"/>
    <w:rsid w:val="000665C8"/>
    <w:rsid w:val="00095871"/>
    <w:rsid w:val="00097822"/>
    <w:rsid w:val="000A703B"/>
    <w:rsid w:val="000B2CD1"/>
    <w:rsid w:val="001352A6"/>
    <w:rsid w:val="00157951"/>
    <w:rsid w:val="001B39A8"/>
    <w:rsid w:val="001D0579"/>
    <w:rsid w:val="001F0045"/>
    <w:rsid w:val="001F1295"/>
    <w:rsid w:val="002174C5"/>
    <w:rsid w:val="00296BFB"/>
    <w:rsid w:val="002C39C3"/>
    <w:rsid w:val="00370D74"/>
    <w:rsid w:val="00374C36"/>
    <w:rsid w:val="003848EA"/>
    <w:rsid w:val="0038512A"/>
    <w:rsid w:val="003D02E1"/>
    <w:rsid w:val="004036B1"/>
    <w:rsid w:val="00430DE2"/>
    <w:rsid w:val="00433B10"/>
    <w:rsid w:val="0048042B"/>
    <w:rsid w:val="00486AA4"/>
    <w:rsid w:val="004B1CA8"/>
    <w:rsid w:val="004E03EC"/>
    <w:rsid w:val="005252F5"/>
    <w:rsid w:val="0052618B"/>
    <w:rsid w:val="00550A71"/>
    <w:rsid w:val="0056272C"/>
    <w:rsid w:val="005C43D6"/>
    <w:rsid w:val="005F6FD6"/>
    <w:rsid w:val="00607A41"/>
    <w:rsid w:val="00611AF6"/>
    <w:rsid w:val="00653061"/>
    <w:rsid w:val="00683238"/>
    <w:rsid w:val="006C14AF"/>
    <w:rsid w:val="006D0630"/>
    <w:rsid w:val="00706AEE"/>
    <w:rsid w:val="0074135B"/>
    <w:rsid w:val="00774DEE"/>
    <w:rsid w:val="007C2E1E"/>
    <w:rsid w:val="007C4F98"/>
    <w:rsid w:val="008238B5"/>
    <w:rsid w:val="00867A6D"/>
    <w:rsid w:val="008B7BFA"/>
    <w:rsid w:val="00931049"/>
    <w:rsid w:val="00932D17"/>
    <w:rsid w:val="00976933"/>
    <w:rsid w:val="009807A8"/>
    <w:rsid w:val="009A573B"/>
    <w:rsid w:val="00A42A74"/>
    <w:rsid w:val="00A47EA6"/>
    <w:rsid w:val="00A85027"/>
    <w:rsid w:val="00A97A79"/>
    <w:rsid w:val="00AA411A"/>
    <w:rsid w:val="00BA1D95"/>
    <w:rsid w:val="00BE6D6A"/>
    <w:rsid w:val="00C03E98"/>
    <w:rsid w:val="00C10D00"/>
    <w:rsid w:val="00C23F57"/>
    <w:rsid w:val="00CB077F"/>
    <w:rsid w:val="00CD043C"/>
    <w:rsid w:val="00CE2653"/>
    <w:rsid w:val="00D24DFF"/>
    <w:rsid w:val="00D37987"/>
    <w:rsid w:val="00D71BA8"/>
    <w:rsid w:val="00DA2A7D"/>
    <w:rsid w:val="00E021F3"/>
    <w:rsid w:val="00E519AF"/>
    <w:rsid w:val="00E531B4"/>
    <w:rsid w:val="00E601C7"/>
    <w:rsid w:val="00E630EC"/>
    <w:rsid w:val="00EA57ED"/>
    <w:rsid w:val="00EB429B"/>
    <w:rsid w:val="00EC32BB"/>
    <w:rsid w:val="00EC6CF7"/>
    <w:rsid w:val="00ED2CC6"/>
    <w:rsid w:val="00F04DD2"/>
    <w:rsid w:val="00F07C13"/>
    <w:rsid w:val="00F2646E"/>
    <w:rsid w:val="00F535DE"/>
    <w:rsid w:val="00F756C8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2FB6E-065F-41AE-BEFA-7EA4A49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5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7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8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9587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2174C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">
    <w:name w:val="a"/>
    <w:basedOn w:val="DefaultParagraphFont"/>
    <w:rsid w:val="003848EA"/>
  </w:style>
  <w:style w:type="character" w:styleId="Hyperlink">
    <w:name w:val="Hyperlink"/>
    <w:basedOn w:val="DefaultParagraphFont"/>
    <w:uiPriority w:val="99"/>
    <w:unhideWhenUsed/>
    <w:rsid w:val="004036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57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A0E8-723B-4BDF-B002-6184BBD3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ene Ann Abrera</dc:creator>
  <cp:lastModifiedBy>BUCS</cp:lastModifiedBy>
  <cp:revision>4</cp:revision>
  <dcterms:created xsi:type="dcterms:W3CDTF">2015-09-04T06:18:00Z</dcterms:created>
  <dcterms:modified xsi:type="dcterms:W3CDTF">2018-09-24T06:26:00Z</dcterms:modified>
</cp:coreProperties>
</file>